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2752996"/>
        <w:docPartObj>
          <w:docPartGallery w:val="Cover Pages"/>
          <w:docPartUnique/>
        </w:docPartObj>
      </w:sdtPr>
      <w:sdtEndPr>
        <w:rPr>
          <w:rFonts w:eastAsiaTheme="minorEastAsia"/>
          <w:noProof/>
          <w:color w:val="4472C4" w:themeColor="accent1"/>
          <w:lang w:eastAsia="nl-NL"/>
        </w:rPr>
      </w:sdtEndPr>
      <w:sdtContent>
        <w:p w14:paraId="2B391B53" w14:textId="77777777" w:rsidR="001A125D" w:rsidRDefault="001A125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1A125D" w14:paraId="6D37F0E8" w14:textId="77777777">
            <w:sdt>
              <w:sdtPr>
                <w:rPr>
                  <w:color w:val="2F5496" w:themeColor="accent1" w:themeShade="BF"/>
                  <w:sz w:val="24"/>
                  <w:szCs w:val="24"/>
                </w:rPr>
                <w:alias w:val="Bedrijf"/>
                <w:id w:val="13406915"/>
                <w:placeholder>
                  <w:docPart w:val="99B8A1FF93D846698448973358065CD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8D9F926" w14:textId="5A2511F0" w:rsidR="001A125D" w:rsidRDefault="00493BE1">
                    <w:pPr>
                      <w:pStyle w:val="Geenafstand"/>
                      <w:rPr>
                        <w:color w:val="2F5496" w:themeColor="accent1" w:themeShade="BF"/>
                        <w:sz w:val="24"/>
                      </w:rPr>
                    </w:pPr>
                    <w:r>
                      <w:rPr>
                        <w:color w:val="2F5496" w:themeColor="accent1" w:themeShade="BF"/>
                        <w:sz w:val="24"/>
                        <w:szCs w:val="24"/>
                      </w:rPr>
                      <w:t>Pixel Potato</w:t>
                    </w:r>
                  </w:p>
                </w:tc>
              </w:sdtContent>
            </w:sdt>
          </w:tr>
          <w:tr w:rsidR="001A125D" w14:paraId="2D9F0263"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4CD1301BD3E142D49F3343F59C021ECF"/>
                  </w:placeholder>
                  <w:dataBinding w:prefixMappings="xmlns:ns0='http://schemas.openxmlformats.org/package/2006/metadata/core-properties' xmlns:ns1='http://purl.org/dc/elements/1.1/'" w:xpath="/ns0:coreProperties[1]/ns1:title[1]" w:storeItemID="{6C3C8BC8-F283-45AE-878A-BAB7291924A1}"/>
                  <w:text/>
                </w:sdtPr>
                <w:sdtContent>
                  <w:p w14:paraId="1621E6C6" w14:textId="10110B4A" w:rsidR="001A125D" w:rsidRDefault="00493BE1">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echnische onderbouwing</w:t>
                    </w:r>
                  </w:p>
                </w:sdtContent>
              </w:sdt>
            </w:tc>
          </w:tr>
          <w:tr w:rsidR="001A125D" w14:paraId="427E8CEA" w14:textId="77777777">
            <w:sdt>
              <w:sdtPr>
                <w:rPr>
                  <w:color w:val="2F5496" w:themeColor="accent1" w:themeShade="BF"/>
                  <w:sz w:val="24"/>
                  <w:szCs w:val="24"/>
                </w:rPr>
                <w:alias w:val="Ondertitel"/>
                <w:id w:val="13406923"/>
                <w:placeholder>
                  <w:docPart w:val="3BBE7C2107C546738CE896CEF985FC1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82B5C3E" w14:textId="5EF81128" w:rsidR="001A125D" w:rsidRDefault="00493BE1">
                    <w:pPr>
                      <w:pStyle w:val="Geenafstand"/>
                      <w:rPr>
                        <w:color w:val="2F5496" w:themeColor="accent1" w:themeShade="BF"/>
                        <w:sz w:val="24"/>
                      </w:rPr>
                    </w:pPr>
                    <w:r>
                      <w:rPr>
                        <w:color w:val="2F5496" w:themeColor="accent1" w:themeShade="BF"/>
                        <w:sz w:val="24"/>
                        <w:szCs w:val="24"/>
                      </w:rPr>
                      <w:t>Get Off M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1A125D" w14:paraId="16F6E2A7"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5636575EB620494A89CB207941254996"/>
                  </w:placeholder>
                  <w:dataBinding w:prefixMappings="xmlns:ns0='http://schemas.openxmlformats.org/package/2006/metadata/core-properties' xmlns:ns1='http://purl.org/dc/elements/1.1/'" w:xpath="/ns0:coreProperties[1]/ns1:creator[1]" w:storeItemID="{6C3C8BC8-F283-45AE-878A-BAB7291924A1}"/>
                  <w:text/>
                </w:sdtPr>
                <w:sdtContent>
                  <w:p w14:paraId="0BF0D769" w14:textId="14A73F7E" w:rsidR="001A125D" w:rsidRDefault="00493BE1">
                    <w:pPr>
                      <w:pStyle w:val="Geenafstand"/>
                      <w:rPr>
                        <w:color w:val="4472C4" w:themeColor="accent1"/>
                        <w:sz w:val="28"/>
                        <w:szCs w:val="28"/>
                      </w:rPr>
                    </w:pPr>
                    <w:r>
                      <w:rPr>
                        <w:color w:val="4472C4" w:themeColor="accent1"/>
                        <w:sz w:val="28"/>
                        <w:szCs w:val="28"/>
                      </w:rPr>
                      <w:t>Niek Oosterbaan, 0884141 &amp; Swen Meeuwes, 0887127</w:t>
                    </w:r>
                  </w:p>
                </w:sdtContent>
              </w:sdt>
              <w:sdt>
                <w:sdtPr>
                  <w:rPr>
                    <w:color w:val="4472C4" w:themeColor="accent1"/>
                    <w:sz w:val="28"/>
                    <w:szCs w:val="28"/>
                  </w:rPr>
                  <w:alias w:val="Datum"/>
                  <w:tag w:val="Datum"/>
                  <w:id w:val="13406932"/>
                  <w:placeholder>
                    <w:docPart w:val="509EF28AEC564507A7193DD85D3D613D"/>
                  </w:placeholder>
                  <w:dataBinding w:prefixMappings="xmlns:ns0='http://schemas.microsoft.com/office/2006/coverPageProps'" w:xpath="/ns0:CoverPageProperties[1]/ns0:PublishDate[1]" w:storeItemID="{55AF091B-3C7A-41E3-B477-F2FDAA23CFDA}"/>
                  <w:date w:fullDate="2017-10-08T00:00:00Z">
                    <w:dateFormat w:val="d-M-yyyy"/>
                    <w:lid w:val="nl-NL"/>
                    <w:storeMappedDataAs w:val="dateTime"/>
                    <w:calendar w:val="gregorian"/>
                  </w:date>
                </w:sdtPr>
                <w:sdtContent>
                  <w:p w14:paraId="318487ED" w14:textId="28FC298E" w:rsidR="001A125D" w:rsidRDefault="00493BE1">
                    <w:pPr>
                      <w:pStyle w:val="Geenafstand"/>
                      <w:rPr>
                        <w:color w:val="4472C4" w:themeColor="accent1"/>
                        <w:sz w:val="28"/>
                        <w:szCs w:val="28"/>
                      </w:rPr>
                    </w:pPr>
                    <w:r>
                      <w:rPr>
                        <w:color w:val="4472C4" w:themeColor="accent1"/>
                        <w:sz w:val="28"/>
                        <w:szCs w:val="28"/>
                      </w:rPr>
                      <w:t>Laatst geüpdatet op: 8-10-2017</w:t>
                    </w:r>
                  </w:p>
                </w:sdtContent>
              </w:sdt>
              <w:p w14:paraId="445F4C17" w14:textId="77777777" w:rsidR="001A125D" w:rsidRDefault="001A125D">
                <w:pPr>
                  <w:pStyle w:val="Geenafstand"/>
                  <w:rPr>
                    <w:color w:val="4472C4" w:themeColor="accent1"/>
                  </w:rPr>
                </w:pPr>
              </w:p>
            </w:tc>
          </w:tr>
        </w:tbl>
        <w:p w14:paraId="1861E169" w14:textId="77777777" w:rsidR="001A125D" w:rsidRDefault="001A125D">
          <w:pPr>
            <w:rPr>
              <w:rFonts w:eastAsiaTheme="minorEastAsia"/>
              <w:noProof/>
              <w:color w:val="4472C4" w:themeColor="accent1"/>
              <w:lang w:eastAsia="nl-NL"/>
            </w:rPr>
          </w:pPr>
          <w:r>
            <w:rPr>
              <w:rFonts w:eastAsiaTheme="minorEastAsia"/>
              <w:noProof/>
              <w:color w:val="4472C4" w:themeColor="accent1"/>
              <w:lang w:eastAsia="nl-NL"/>
            </w:rPr>
            <w:br w:type="page"/>
          </w:r>
        </w:p>
        <w:bookmarkStart w:id="0" w:name="_GoBack" w:displacedByCustomXml="next"/>
        <w:bookmarkEnd w:id="0" w:displacedByCustomXml="next"/>
      </w:sdtContent>
    </w:sdt>
    <w:sdt>
      <w:sdtPr>
        <w:id w:val="56144571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3BD8971" w14:textId="34147AE4" w:rsidR="001A214E" w:rsidRDefault="001A214E">
          <w:pPr>
            <w:pStyle w:val="Kopvaninhoudsopgave"/>
          </w:pPr>
          <w:r>
            <w:t>Inhoudsopgave</w:t>
          </w:r>
        </w:p>
        <w:p w14:paraId="2855B161" w14:textId="584A58FC" w:rsidR="0025565D" w:rsidRDefault="001A214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5251918" w:history="1">
            <w:r w:rsidR="0025565D" w:rsidRPr="007E65DB">
              <w:rPr>
                <w:rStyle w:val="Hyperlink"/>
                <w:noProof/>
                <w:lang w:val="en-US"/>
              </w:rPr>
              <w:t>Moeilijkheidsgraad - Game aspecten</w:t>
            </w:r>
            <w:r w:rsidR="0025565D">
              <w:rPr>
                <w:noProof/>
                <w:webHidden/>
              </w:rPr>
              <w:tab/>
            </w:r>
            <w:r w:rsidR="0025565D">
              <w:rPr>
                <w:noProof/>
                <w:webHidden/>
              </w:rPr>
              <w:fldChar w:fldCharType="begin"/>
            </w:r>
            <w:r w:rsidR="0025565D">
              <w:rPr>
                <w:noProof/>
                <w:webHidden/>
              </w:rPr>
              <w:instrText xml:space="preserve"> PAGEREF _Toc495251918 \h </w:instrText>
            </w:r>
            <w:r w:rsidR="0025565D">
              <w:rPr>
                <w:noProof/>
                <w:webHidden/>
              </w:rPr>
            </w:r>
            <w:r w:rsidR="0025565D">
              <w:rPr>
                <w:noProof/>
                <w:webHidden/>
              </w:rPr>
              <w:fldChar w:fldCharType="separate"/>
            </w:r>
            <w:r w:rsidR="00DE5152">
              <w:rPr>
                <w:noProof/>
                <w:webHidden/>
              </w:rPr>
              <w:t>2</w:t>
            </w:r>
            <w:r w:rsidR="0025565D">
              <w:rPr>
                <w:noProof/>
                <w:webHidden/>
              </w:rPr>
              <w:fldChar w:fldCharType="end"/>
            </w:r>
          </w:hyperlink>
        </w:p>
        <w:p w14:paraId="7A82921A" w14:textId="19B4E956" w:rsidR="0025565D" w:rsidRDefault="0025565D">
          <w:pPr>
            <w:pStyle w:val="Inhopg2"/>
            <w:tabs>
              <w:tab w:val="right" w:leader="dot" w:pos="9062"/>
            </w:tabs>
            <w:rPr>
              <w:rFonts w:eastAsiaTheme="minorEastAsia"/>
              <w:noProof/>
              <w:lang w:eastAsia="nl-NL"/>
            </w:rPr>
          </w:pPr>
          <w:hyperlink w:anchor="_Toc495251919" w:history="1">
            <w:r w:rsidRPr="007E65DB">
              <w:rPr>
                <w:rStyle w:val="Hyperlink"/>
                <w:noProof/>
                <w:lang w:val="en-US"/>
              </w:rPr>
              <w:t>Medium - Online output (Google play service)</w:t>
            </w:r>
            <w:r>
              <w:rPr>
                <w:noProof/>
                <w:webHidden/>
              </w:rPr>
              <w:tab/>
            </w:r>
            <w:r>
              <w:rPr>
                <w:noProof/>
                <w:webHidden/>
              </w:rPr>
              <w:fldChar w:fldCharType="begin"/>
            </w:r>
            <w:r>
              <w:rPr>
                <w:noProof/>
                <w:webHidden/>
              </w:rPr>
              <w:instrText xml:space="preserve"> PAGEREF _Toc495251919 \h </w:instrText>
            </w:r>
            <w:r>
              <w:rPr>
                <w:noProof/>
                <w:webHidden/>
              </w:rPr>
            </w:r>
            <w:r>
              <w:rPr>
                <w:noProof/>
                <w:webHidden/>
              </w:rPr>
              <w:fldChar w:fldCharType="separate"/>
            </w:r>
            <w:r w:rsidR="00DE5152">
              <w:rPr>
                <w:noProof/>
                <w:webHidden/>
              </w:rPr>
              <w:t>2</w:t>
            </w:r>
            <w:r>
              <w:rPr>
                <w:noProof/>
                <w:webHidden/>
              </w:rPr>
              <w:fldChar w:fldCharType="end"/>
            </w:r>
          </w:hyperlink>
        </w:p>
        <w:p w14:paraId="7E2BF4AA" w14:textId="55159B88" w:rsidR="0025565D" w:rsidRDefault="0025565D">
          <w:pPr>
            <w:pStyle w:val="Inhopg2"/>
            <w:tabs>
              <w:tab w:val="right" w:leader="dot" w:pos="9062"/>
            </w:tabs>
            <w:rPr>
              <w:rFonts w:eastAsiaTheme="minorEastAsia"/>
              <w:noProof/>
              <w:lang w:eastAsia="nl-NL"/>
            </w:rPr>
          </w:pPr>
          <w:hyperlink w:anchor="_Toc495251920" w:history="1">
            <w:r w:rsidRPr="007E65DB">
              <w:rPr>
                <w:rStyle w:val="Hyperlink"/>
                <w:noProof/>
              </w:rPr>
              <w:t>Medium - Physics</w:t>
            </w:r>
            <w:r>
              <w:rPr>
                <w:noProof/>
                <w:webHidden/>
              </w:rPr>
              <w:tab/>
            </w:r>
            <w:r>
              <w:rPr>
                <w:noProof/>
                <w:webHidden/>
              </w:rPr>
              <w:fldChar w:fldCharType="begin"/>
            </w:r>
            <w:r>
              <w:rPr>
                <w:noProof/>
                <w:webHidden/>
              </w:rPr>
              <w:instrText xml:space="preserve"> PAGEREF _Toc495251920 \h </w:instrText>
            </w:r>
            <w:r>
              <w:rPr>
                <w:noProof/>
                <w:webHidden/>
              </w:rPr>
            </w:r>
            <w:r>
              <w:rPr>
                <w:noProof/>
                <w:webHidden/>
              </w:rPr>
              <w:fldChar w:fldCharType="separate"/>
            </w:r>
            <w:r w:rsidR="00DE5152">
              <w:rPr>
                <w:noProof/>
                <w:webHidden/>
              </w:rPr>
              <w:t>2</w:t>
            </w:r>
            <w:r>
              <w:rPr>
                <w:noProof/>
                <w:webHidden/>
              </w:rPr>
              <w:fldChar w:fldCharType="end"/>
            </w:r>
          </w:hyperlink>
        </w:p>
        <w:p w14:paraId="77561C75" w14:textId="4F0AB99F" w:rsidR="0025565D" w:rsidRDefault="0025565D">
          <w:pPr>
            <w:pStyle w:val="Inhopg2"/>
            <w:tabs>
              <w:tab w:val="right" w:leader="dot" w:pos="9062"/>
            </w:tabs>
            <w:rPr>
              <w:rFonts w:eastAsiaTheme="minorEastAsia"/>
              <w:noProof/>
              <w:lang w:eastAsia="nl-NL"/>
            </w:rPr>
          </w:pPr>
          <w:hyperlink w:anchor="_Toc495251921" w:history="1">
            <w:r w:rsidRPr="007E65DB">
              <w:rPr>
                <w:rStyle w:val="Hyperlink"/>
                <w:noProof/>
              </w:rPr>
              <w:t>Medium - Collectables</w:t>
            </w:r>
            <w:r>
              <w:rPr>
                <w:noProof/>
                <w:webHidden/>
              </w:rPr>
              <w:tab/>
            </w:r>
            <w:r>
              <w:rPr>
                <w:noProof/>
                <w:webHidden/>
              </w:rPr>
              <w:fldChar w:fldCharType="begin"/>
            </w:r>
            <w:r>
              <w:rPr>
                <w:noProof/>
                <w:webHidden/>
              </w:rPr>
              <w:instrText xml:space="preserve"> PAGEREF _Toc495251921 \h </w:instrText>
            </w:r>
            <w:r>
              <w:rPr>
                <w:noProof/>
                <w:webHidden/>
              </w:rPr>
            </w:r>
            <w:r>
              <w:rPr>
                <w:noProof/>
                <w:webHidden/>
              </w:rPr>
              <w:fldChar w:fldCharType="separate"/>
            </w:r>
            <w:r w:rsidR="00DE5152">
              <w:rPr>
                <w:noProof/>
                <w:webHidden/>
              </w:rPr>
              <w:t>3</w:t>
            </w:r>
            <w:r>
              <w:rPr>
                <w:noProof/>
                <w:webHidden/>
              </w:rPr>
              <w:fldChar w:fldCharType="end"/>
            </w:r>
          </w:hyperlink>
        </w:p>
        <w:p w14:paraId="3D8EBAB3" w14:textId="6C022A26" w:rsidR="0025565D" w:rsidRDefault="0025565D">
          <w:pPr>
            <w:pStyle w:val="Inhopg3"/>
            <w:tabs>
              <w:tab w:val="right" w:leader="dot" w:pos="9062"/>
            </w:tabs>
            <w:rPr>
              <w:rFonts w:eastAsiaTheme="minorEastAsia"/>
              <w:noProof/>
              <w:lang w:eastAsia="nl-NL"/>
            </w:rPr>
          </w:pPr>
          <w:hyperlink w:anchor="_Toc495251922" w:history="1">
            <w:r w:rsidRPr="007E65DB">
              <w:rPr>
                <w:rStyle w:val="Hyperlink"/>
                <w:noProof/>
              </w:rPr>
              <w:t>IVial.cs</w:t>
            </w:r>
            <w:r>
              <w:rPr>
                <w:noProof/>
                <w:webHidden/>
              </w:rPr>
              <w:tab/>
            </w:r>
            <w:r>
              <w:rPr>
                <w:noProof/>
                <w:webHidden/>
              </w:rPr>
              <w:fldChar w:fldCharType="begin"/>
            </w:r>
            <w:r>
              <w:rPr>
                <w:noProof/>
                <w:webHidden/>
              </w:rPr>
              <w:instrText xml:space="preserve"> PAGEREF _Toc495251922 \h </w:instrText>
            </w:r>
            <w:r>
              <w:rPr>
                <w:noProof/>
                <w:webHidden/>
              </w:rPr>
            </w:r>
            <w:r>
              <w:rPr>
                <w:noProof/>
                <w:webHidden/>
              </w:rPr>
              <w:fldChar w:fldCharType="separate"/>
            </w:r>
            <w:r w:rsidR="00DE5152">
              <w:rPr>
                <w:noProof/>
                <w:webHidden/>
              </w:rPr>
              <w:t>3</w:t>
            </w:r>
            <w:r>
              <w:rPr>
                <w:noProof/>
                <w:webHidden/>
              </w:rPr>
              <w:fldChar w:fldCharType="end"/>
            </w:r>
          </w:hyperlink>
        </w:p>
        <w:p w14:paraId="279D4B28" w14:textId="6F1EFA57" w:rsidR="0025565D" w:rsidRDefault="0025565D">
          <w:pPr>
            <w:pStyle w:val="Inhopg3"/>
            <w:tabs>
              <w:tab w:val="right" w:leader="dot" w:pos="9062"/>
            </w:tabs>
            <w:rPr>
              <w:rFonts w:eastAsiaTheme="minorEastAsia"/>
              <w:noProof/>
              <w:lang w:eastAsia="nl-NL"/>
            </w:rPr>
          </w:pPr>
          <w:hyperlink w:anchor="_Toc495251923" w:history="1">
            <w:r w:rsidRPr="007E65DB">
              <w:rPr>
                <w:rStyle w:val="Hyperlink"/>
                <w:noProof/>
              </w:rPr>
              <w:t>SpeedVial.cs</w:t>
            </w:r>
            <w:r>
              <w:rPr>
                <w:noProof/>
                <w:webHidden/>
              </w:rPr>
              <w:tab/>
            </w:r>
            <w:r>
              <w:rPr>
                <w:noProof/>
                <w:webHidden/>
              </w:rPr>
              <w:fldChar w:fldCharType="begin"/>
            </w:r>
            <w:r>
              <w:rPr>
                <w:noProof/>
                <w:webHidden/>
              </w:rPr>
              <w:instrText xml:space="preserve"> PAGEREF _Toc495251923 \h </w:instrText>
            </w:r>
            <w:r>
              <w:rPr>
                <w:noProof/>
                <w:webHidden/>
              </w:rPr>
            </w:r>
            <w:r>
              <w:rPr>
                <w:noProof/>
                <w:webHidden/>
              </w:rPr>
              <w:fldChar w:fldCharType="separate"/>
            </w:r>
            <w:r w:rsidR="00DE5152">
              <w:rPr>
                <w:noProof/>
                <w:webHidden/>
              </w:rPr>
              <w:t>3</w:t>
            </w:r>
            <w:r>
              <w:rPr>
                <w:noProof/>
                <w:webHidden/>
              </w:rPr>
              <w:fldChar w:fldCharType="end"/>
            </w:r>
          </w:hyperlink>
        </w:p>
        <w:p w14:paraId="5859071C" w14:textId="726BA215" w:rsidR="0025565D" w:rsidRDefault="0025565D">
          <w:pPr>
            <w:pStyle w:val="Inhopg3"/>
            <w:tabs>
              <w:tab w:val="right" w:leader="dot" w:pos="9062"/>
            </w:tabs>
            <w:rPr>
              <w:rFonts w:eastAsiaTheme="minorEastAsia"/>
              <w:noProof/>
              <w:lang w:eastAsia="nl-NL"/>
            </w:rPr>
          </w:pPr>
          <w:hyperlink w:anchor="_Toc495251924" w:history="1">
            <w:r w:rsidRPr="007E65DB">
              <w:rPr>
                <w:rStyle w:val="Hyperlink"/>
                <w:noProof/>
                <w:lang w:val="en-US"/>
              </w:rPr>
              <w:t>Accept methode in concrete class</w:t>
            </w:r>
            <w:r>
              <w:rPr>
                <w:noProof/>
                <w:webHidden/>
              </w:rPr>
              <w:tab/>
            </w:r>
            <w:r>
              <w:rPr>
                <w:noProof/>
                <w:webHidden/>
              </w:rPr>
              <w:fldChar w:fldCharType="begin"/>
            </w:r>
            <w:r>
              <w:rPr>
                <w:noProof/>
                <w:webHidden/>
              </w:rPr>
              <w:instrText xml:space="preserve"> PAGEREF _Toc495251924 \h </w:instrText>
            </w:r>
            <w:r>
              <w:rPr>
                <w:noProof/>
                <w:webHidden/>
              </w:rPr>
            </w:r>
            <w:r>
              <w:rPr>
                <w:noProof/>
                <w:webHidden/>
              </w:rPr>
              <w:fldChar w:fldCharType="separate"/>
            </w:r>
            <w:r w:rsidR="00DE5152">
              <w:rPr>
                <w:noProof/>
                <w:webHidden/>
              </w:rPr>
              <w:t>3</w:t>
            </w:r>
            <w:r>
              <w:rPr>
                <w:noProof/>
                <w:webHidden/>
              </w:rPr>
              <w:fldChar w:fldCharType="end"/>
            </w:r>
          </w:hyperlink>
        </w:p>
        <w:p w14:paraId="6A72A53F" w14:textId="7EB31692" w:rsidR="0025565D" w:rsidRDefault="0025565D">
          <w:pPr>
            <w:pStyle w:val="Inhopg2"/>
            <w:tabs>
              <w:tab w:val="right" w:leader="dot" w:pos="9062"/>
            </w:tabs>
            <w:rPr>
              <w:rFonts w:eastAsiaTheme="minorEastAsia"/>
              <w:noProof/>
              <w:lang w:eastAsia="nl-NL"/>
            </w:rPr>
          </w:pPr>
          <w:hyperlink w:anchor="_Toc495251925" w:history="1">
            <w:r w:rsidRPr="007E65DB">
              <w:rPr>
                <w:rStyle w:val="Hyperlink"/>
                <w:noProof/>
              </w:rPr>
              <w:t>Hard - Infiniteness</w:t>
            </w:r>
            <w:r>
              <w:rPr>
                <w:noProof/>
                <w:webHidden/>
              </w:rPr>
              <w:tab/>
            </w:r>
            <w:r>
              <w:rPr>
                <w:noProof/>
                <w:webHidden/>
              </w:rPr>
              <w:fldChar w:fldCharType="begin"/>
            </w:r>
            <w:r>
              <w:rPr>
                <w:noProof/>
                <w:webHidden/>
              </w:rPr>
              <w:instrText xml:space="preserve"> PAGEREF _Toc495251925 \h </w:instrText>
            </w:r>
            <w:r>
              <w:rPr>
                <w:noProof/>
                <w:webHidden/>
              </w:rPr>
            </w:r>
            <w:r>
              <w:rPr>
                <w:noProof/>
                <w:webHidden/>
              </w:rPr>
              <w:fldChar w:fldCharType="separate"/>
            </w:r>
            <w:r w:rsidR="00DE5152">
              <w:rPr>
                <w:noProof/>
                <w:webHidden/>
              </w:rPr>
              <w:t>5</w:t>
            </w:r>
            <w:r>
              <w:rPr>
                <w:noProof/>
                <w:webHidden/>
              </w:rPr>
              <w:fldChar w:fldCharType="end"/>
            </w:r>
          </w:hyperlink>
        </w:p>
        <w:p w14:paraId="4B3A4730" w14:textId="3FA3439D" w:rsidR="0025565D" w:rsidRDefault="0025565D">
          <w:pPr>
            <w:pStyle w:val="Inhopg2"/>
            <w:tabs>
              <w:tab w:val="right" w:leader="dot" w:pos="9062"/>
            </w:tabs>
            <w:rPr>
              <w:rFonts w:eastAsiaTheme="minorEastAsia"/>
              <w:noProof/>
              <w:lang w:eastAsia="nl-NL"/>
            </w:rPr>
          </w:pPr>
          <w:hyperlink w:anchor="_Toc495251926" w:history="1">
            <w:r w:rsidRPr="007E65DB">
              <w:rPr>
                <w:rStyle w:val="Hyperlink"/>
                <w:noProof/>
              </w:rPr>
              <w:t>Hard - Combo system</w:t>
            </w:r>
            <w:r>
              <w:rPr>
                <w:noProof/>
                <w:webHidden/>
              </w:rPr>
              <w:tab/>
            </w:r>
            <w:r>
              <w:rPr>
                <w:noProof/>
                <w:webHidden/>
              </w:rPr>
              <w:fldChar w:fldCharType="begin"/>
            </w:r>
            <w:r>
              <w:rPr>
                <w:noProof/>
                <w:webHidden/>
              </w:rPr>
              <w:instrText xml:space="preserve"> PAGEREF _Toc495251926 \h </w:instrText>
            </w:r>
            <w:r>
              <w:rPr>
                <w:noProof/>
                <w:webHidden/>
              </w:rPr>
            </w:r>
            <w:r>
              <w:rPr>
                <w:noProof/>
                <w:webHidden/>
              </w:rPr>
              <w:fldChar w:fldCharType="separate"/>
            </w:r>
            <w:r w:rsidR="00DE5152">
              <w:rPr>
                <w:noProof/>
                <w:webHidden/>
              </w:rPr>
              <w:t>5</w:t>
            </w:r>
            <w:r>
              <w:rPr>
                <w:noProof/>
                <w:webHidden/>
              </w:rPr>
              <w:fldChar w:fldCharType="end"/>
            </w:r>
          </w:hyperlink>
        </w:p>
        <w:p w14:paraId="15C9EC75" w14:textId="59B384E6" w:rsidR="0025565D" w:rsidRDefault="0025565D">
          <w:pPr>
            <w:pStyle w:val="Inhopg2"/>
            <w:tabs>
              <w:tab w:val="right" w:leader="dot" w:pos="9062"/>
            </w:tabs>
            <w:rPr>
              <w:rFonts w:eastAsiaTheme="minorEastAsia"/>
              <w:noProof/>
              <w:lang w:eastAsia="nl-NL"/>
            </w:rPr>
          </w:pPr>
          <w:hyperlink w:anchor="_Toc495251927" w:history="1">
            <w:r w:rsidRPr="007E65DB">
              <w:rPr>
                <w:rStyle w:val="Hyperlink"/>
                <w:noProof/>
              </w:rPr>
              <w:t>Hardcore - Level Editor</w:t>
            </w:r>
            <w:r>
              <w:rPr>
                <w:noProof/>
                <w:webHidden/>
              </w:rPr>
              <w:tab/>
            </w:r>
            <w:r>
              <w:rPr>
                <w:noProof/>
                <w:webHidden/>
              </w:rPr>
              <w:fldChar w:fldCharType="begin"/>
            </w:r>
            <w:r>
              <w:rPr>
                <w:noProof/>
                <w:webHidden/>
              </w:rPr>
              <w:instrText xml:space="preserve"> PAGEREF _Toc495251927 \h </w:instrText>
            </w:r>
            <w:r>
              <w:rPr>
                <w:noProof/>
                <w:webHidden/>
              </w:rPr>
            </w:r>
            <w:r>
              <w:rPr>
                <w:noProof/>
                <w:webHidden/>
              </w:rPr>
              <w:fldChar w:fldCharType="separate"/>
            </w:r>
            <w:r w:rsidR="00DE5152">
              <w:rPr>
                <w:noProof/>
                <w:webHidden/>
              </w:rPr>
              <w:t>6</w:t>
            </w:r>
            <w:r>
              <w:rPr>
                <w:noProof/>
                <w:webHidden/>
              </w:rPr>
              <w:fldChar w:fldCharType="end"/>
            </w:r>
          </w:hyperlink>
        </w:p>
        <w:p w14:paraId="7E810D2E" w14:textId="77A71819" w:rsidR="0025565D" w:rsidRDefault="0025565D">
          <w:pPr>
            <w:pStyle w:val="Inhopg2"/>
            <w:tabs>
              <w:tab w:val="right" w:leader="dot" w:pos="9062"/>
            </w:tabs>
            <w:rPr>
              <w:rFonts w:eastAsiaTheme="minorEastAsia"/>
              <w:noProof/>
              <w:lang w:eastAsia="nl-NL"/>
            </w:rPr>
          </w:pPr>
          <w:hyperlink w:anchor="_Toc495251928" w:history="1">
            <w:r w:rsidRPr="007E65DB">
              <w:rPr>
                <w:rStyle w:val="Hyperlink"/>
                <w:noProof/>
              </w:rPr>
              <w:t>Hardcore - Gesture-based controls</w:t>
            </w:r>
            <w:r>
              <w:rPr>
                <w:noProof/>
                <w:webHidden/>
              </w:rPr>
              <w:tab/>
            </w:r>
            <w:r>
              <w:rPr>
                <w:noProof/>
                <w:webHidden/>
              </w:rPr>
              <w:fldChar w:fldCharType="begin"/>
            </w:r>
            <w:r>
              <w:rPr>
                <w:noProof/>
                <w:webHidden/>
              </w:rPr>
              <w:instrText xml:space="preserve"> PAGEREF _Toc495251928 \h </w:instrText>
            </w:r>
            <w:r>
              <w:rPr>
                <w:noProof/>
                <w:webHidden/>
              </w:rPr>
            </w:r>
            <w:r>
              <w:rPr>
                <w:noProof/>
                <w:webHidden/>
              </w:rPr>
              <w:fldChar w:fldCharType="separate"/>
            </w:r>
            <w:r w:rsidR="00DE5152">
              <w:rPr>
                <w:noProof/>
                <w:webHidden/>
              </w:rPr>
              <w:t>7</w:t>
            </w:r>
            <w:r>
              <w:rPr>
                <w:noProof/>
                <w:webHidden/>
              </w:rPr>
              <w:fldChar w:fldCharType="end"/>
            </w:r>
          </w:hyperlink>
        </w:p>
        <w:p w14:paraId="694E6DBE" w14:textId="4E65896B" w:rsidR="001A214E" w:rsidRDefault="001A214E">
          <w:r>
            <w:rPr>
              <w:b/>
              <w:bCs/>
            </w:rPr>
            <w:fldChar w:fldCharType="end"/>
          </w:r>
        </w:p>
      </w:sdtContent>
    </w:sdt>
    <w:p w14:paraId="00C977FD" w14:textId="15679268" w:rsidR="00EC4F3D" w:rsidRPr="00EC4F3D" w:rsidRDefault="00EC4F3D" w:rsidP="00EC4F3D">
      <w:pPr>
        <w:rPr>
          <w:rFonts w:asciiTheme="majorHAnsi" w:eastAsiaTheme="majorEastAsia" w:hAnsiTheme="majorHAnsi" w:cstheme="majorBidi"/>
          <w:color w:val="2F5496" w:themeColor="accent1" w:themeShade="BF"/>
          <w:sz w:val="32"/>
          <w:szCs w:val="32"/>
          <w:lang w:val="en-US"/>
        </w:rPr>
      </w:pPr>
      <w:bookmarkStart w:id="1" w:name="_Toc495251918"/>
      <w:r w:rsidRPr="00EC4F3D">
        <w:br w:type="page"/>
      </w:r>
    </w:p>
    <w:p w14:paraId="7E112A38" w14:textId="6781FCBB" w:rsidR="001A125D" w:rsidRPr="00EC4F3D" w:rsidRDefault="001A125D" w:rsidP="001A125D">
      <w:pPr>
        <w:pStyle w:val="Kop1"/>
      </w:pPr>
      <w:r w:rsidRPr="00EC4F3D">
        <w:lastRenderedPageBreak/>
        <w:t>Moeilijkheidsgraad - Game aspecten</w:t>
      </w:r>
      <w:bookmarkEnd w:id="1"/>
    </w:p>
    <w:p w14:paraId="738DA592" w14:textId="77777777" w:rsidR="001A125D" w:rsidRPr="00EC4F3D" w:rsidRDefault="001A125D" w:rsidP="001A125D">
      <w:pPr>
        <w:pStyle w:val="Kop2"/>
      </w:pPr>
      <w:bookmarkStart w:id="2" w:name="_Toc495251919"/>
      <w:r w:rsidRPr="00EC4F3D">
        <w:t>Medium - Online output (Google play service)</w:t>
      </w:r>
      <w:bookmarkEnd w:id="2"/>
    </w:p>
    <w:p w14:paraId="1C15BC5D" w14:textId="77777777" w:rsidR="001A125D" w:rsidRPr="001A125D" w:rsidRDefault="001A125D" w:rsidP="001A125D">
      <w:r w:rsidRPr="001A125D">
        <w:t>Voor de leaderboards (en misschien wel toekomstige achievements) is er voor gekozen om gebruik te maken van ‘Google Play Services’. Dit platform biedt ons de mogelijkheid om leaderboard, achievements en events te beheren. Verder is de beheerder van het</w:t>
      </w:r>
      <w:r>
        <w:t xml:space="preserve"> platform (Google) betrouwbaar.</w:t>
      </w:r>
    </w:p>
    <w:p w14:paraId="08E80C09" w14:textId="77777777" w:rsidR="001A125D" w:rsidRPr="001A125D" w:rsidRDefault="001A125D" w:rsidP="001A125D">
      <w:r w:rsidRPr="001A125D">
        <w:t>De speler kan hier gebruik van maken zodra deze een account heeft bij Google Play Services. Als de speler deze al niet heeft natuurlijk! Dit is al gauw het geval omdat Google Play Services door meerdere games o</w:t>
      </w:r>
      <w:r>
        <w:t>p de Play Store gebruikt wordt.</w:t>
      </w:r>
    </w:p>
    <w:p w14:paraId="49227D5A" w14:textId="77777777" w:rsidR="001A125D" w:rsidRPr="001A125D" w:rsidRDefault="001A125D" w:rsidP="001A125D">
      <w:pPr>
        <w:pStyle w:val="Kop2"/>
      </w:pPr>
      <w:bookmarkStart w:id="3" w:name="_Toc495251920"/>
      <w:r w:rsidRPr="001A125D">
        <w:t>Medium - Physics</w:t>
      </w:r>
      <w:bookmarkEnd w:id="3"/>
    </w:p>
    <w:p w14:paraId="4B2FB57E" w14:textId="77777777" w:rsidR="001A125D" w:rsidRPr="001A125D" w:rsidRDefault="001A125D" w:rsidP="001A125D">
      <w:r w:rsidRPr="001A125D">
        <w:t>In het begin was het physics system nog custom gemaakt, het was toen nog erg simplistisch. De movement van de slimes naar de player ging volgens de volgende formule; Pf = Pi + vt +½at2. Waarbij Pf = positie, Pi = initiële positie, v = velocity, t = time en a = acceleration. Echter toen er elementen zoals wrijving toegevoegd moesten worden is de keus gemaakt om over te stappen naar het physics systeem van Unity. Dit systeem verving toen het oude systeem en had als extra al een wrijving functionaliteit ingebouwd.</w:t>
      </w:r>
    </w:p>
    <w:p w14:paraId="00528DC6" w14:textId="77777777" w:rsidR="001A125D" w:rsidRPr="001A125D" w:rsidRDefault="001A125D" w:rsidP="001A125D"/>
    <w:p w14:paraId="7A15A717" w14:textId="77777777" w:rsidR="001A125D" w:rsidRDefault="001A125D">
      <w:pPr>
        <w:rPr>
          <w:rFonts w:asciiTheme="majorHAnsi" w:eastAsiaTheme="majorEastAsia" w:hAnsiTheme="majorHAnsi" w:cstheme="majorBidi"/>
          <w:color w:val="2F5496" w:themeColor="accent1" w:themeShade="BF"/>
          <w:sz w:val="26"/>
          <w:szCs w:val="26"/>
        </w:rPr>
      </w:pPr>
      <w:r>
        <w:br w:type="page"/>
      </w:r>
    </w:p>
    <w:p w14:paraId="2BB8061C" w14:textId="77777777" w:rsidR="001A125D" w:rsidRPr="001A125D" w:rsidRDefault="001A125D" w:rsidP="001A125D">
      <w:pPr>
        <w:pStyle w:val="Kop2"/>
      </w:pPr>
      <w:bookmarkStart w:id="4" w:name="_Toc495251921"/>
      <w:r w:rsidRPr="001A125D">
        <w:lastRenderedPageBreak/>
        <w:t>Medium - Collectables</w:t>
      </w:r>
      <w:bookmarkEnd w:id="4"/>
    </w:p>
    <w:p w14:paraId="7D6C91C4" w14:textId="0D8352A5" w:rsidR="002B677F" w:rsidRDefault="001A125D" w:rsidP="001A125D">
      <w:r w:rsidRPr="001A125D">
        <w:t xml:space="preserve">Om de moeilijkheid van het spel op te krikken is er een systeem gekomen waarbij er collectables geactiveerd kunnen worden als risk/reward; Vials. Deze zijn geïmplementeerd als volgt: Er is een interface “IVial” die elke concrete class van een vial implementeerd. In deze interface staan meerdere “Apply()” functies die elk een parameter heeft van de verschillende soorten type objecten die een vial kan modificeren. Zo kan het object dat gemodificeerd moet worden aan de vial gegeven worden, en kan hij aangepast worden binnen de concrete class van een vial. Om dit te laten werken is er gebruik gemaakt van het “Visitor” design pattern. Elke concrete class die aangepast kan worden door een vial moest een functie “Accept” implementeren die de Apply functie aanroept. </w:t>
      </w:r>
      <w:r w:rsidR="002B677F">
        <w:t>Hier geldt de ‘Apply’ methode als de ‘Visit’ call en de concrete vials als de visitors.</w:t>
      </w:r>
    </w:p>
    <w:p w14:paraId="4DCF1F7C" w14:textId="65976E3A" w:rsidR="001A125D" w:rsidRPr="001A125D" w:rsidRDefault="001A125D" w:rsidP="001A125D">
      <w:r w:rsidRPr="001A125D">
        <w:t>Dit ziet er als volgt uit in code:</w:t>
      </w:r>
    </w:p>
    <w:p w14:paraId="1DF7C48C" w14:textId="77777777" w:rsidR="001A125D" w:rsidRPr="001A125D" w:rsidRDefault="001A125D" w:rsidP="001A125D">
      <w:pPr>
        <w:pStyle w:val="Kop3"/>
      </w:pPr>
      <w:bookmarkStart w:id="5" w:name="_Toc495251922"/>
      <w:r>
        <w:t>IVial.cs</w:t>
      </w:r>
      <w:bookmarkEnd w:id="5"/>
    </w:p>
    <w:bookmarkStart w:id="6" w:name="_MON_1568992384"/>
    <w:bookmarkEnd w:id="6"/>
    <w:p w14:paraId="453BE2EF" w14:textId="77777777" w:rsidR="001A125D" w:rsidRPr="001A125D" w:rsidRDefault="001A125D" w:rsidP="001A214E">
      <w:r>
        <w:object w:dxaOrig="9406" w:dyaOrig="2248" w14:anchorId="7459E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470.25pt;height:112.5pt" o:ole="">
            <v:imagedata r:id="rId9" o:title=""/>
          </v:shape>
          <o:OLEObject Type="Embed" ProgID="Word.OpenDocumentText.12" ShapeID="_x0000_i1105" DrawAspect="Content" ObjectID="_1568994561" r:id="rId10"/>
        </w:object>
      </w:r>
    </w:p>
    <w:p w14:paraId="257DCDE2" w14:textId="77777777" w:rsidR="001A125D" w:rsidRDefault="001A125D" w:rsidP="001A125D">
      <w:pPr>
        <w:pStyle w:val="Kop3"/>
      </w:pPr>
      <w:bookmarkStart w:id="7" w:name="_Toc495251923"/>
      <w:r>
        <w:t>SpeedVial.cs</w:t>
      </w:r>
      <w:bookmarkEnd w:id="7"/>
    </w:p>
    <w:bookmarkStart w:id="8" w:name="_MON_1568992650"/>
    <w:bookmarkEnd w:id="8"/>
    <w:p w14:paraId="66500F85" w14:textId="77777777" w:rsidR="001A125D" w:rsidRPr="001A125D" w:rsidRDefault="001A125D" w:rsidP="001A125D">
      <w:r>
        <w:object w:dxaOrig="9072" w:dyaOrig="5418" w14:anchorId="3816AEC0">
          <v:shape id="_x0000_i1107" type="#_x0000_t75" style="width:453.75pt;height:270.75pt" o:ole="">
            <v:imagedata r:id="rId11" o:title=""/>
          </v:shape>
          <o:OLEObject Type="Embed" ProgID="Word.OpenDocumentText.12" ShapeID="_x0000_i1107" DrawAspect="Content" ObjectID="_1568994562" r:id="rId12"/>
        </w:object>
      </w:r>
    </w:p>
    <w:p w14:paraId="287058E7" w14:textId="77777777" w:rsidR="001A125D" w:rsidRPr="001A125D" w:rsidRDefault="001A125D" w:rsidP="001A125D">
      <w:pPr>
        <w:pStyle w:val="Kop3"/>
        <w:rPr>
          <w:lang w:val="en-US"/>
        </w:rPr>
      </w:pPr>
      <w:bookmarkStart w:id="9" w:name="_Toc495251924"/>
      <w:r w:rsidRPr="001A125D">
        <w:rPr>
          <w:lang w:val="en-US"/>
        </w:rPr>
        <w:t>Accept methode in concrete class</w:t>
      </w:r>
      <w:bookmarkEnd w:id="9"/>
    </w:p>
    <w:bookmarkStart w:id="10" w:name="_MON_1568992835"/>
    <w:bookmarkEnd w:id="10"/>
    <w:p w14:paraId="790F6BDC" w14:textId="77777777" w:rsidR="001A125D" w:rsidRPr="001A125D" w:rsidRDefault="001A125D" w:rsidP="001A125D">
      <w:r>
        <w:object w:dxaOrig="9072" w:dyaOrig="733" w14:anchorId="593AD164">
          <v:shape id="_x0000_i1109" type="#_x0000_t75" style="width:453.75pt;height:36.75pt" o:ole="">
            <v:imagedata r:id="rId13" o:title=""/>
          </v:shape>
          <o:OLEObject Type="Embed" ProgID="Word.OpenDocumentText.12" ShapeID="_x0000_i1109" DrawAspect="Content" ObjectID="_1568994563" r:id="rId14"/>
        </w:object>
      </w:r>
    </w:p>
    <w:p w14:paraId="5FA9BDDF" w14:textId="77777777" w:rsidR="001A125D" w:rsidRPr="001A125D" w:rsidRDefault="001A125D" w:rsidP="001A125D"/>
    <w:p w14:paraId="0DE60408" w14:textId="77777777" w:rsidR="001A125D" w:rsidRPr="001A125D" w:rsidRDefault="001A125D" w:rsidP="001A125D">
      <w:r w:rsidRPr="001A125D">
        <w:lastRenderedPageBreak/>
        <w:t xml:space="preserve"> </w:t>
      </w:r>
      <w:r w:rsidRPr="001A125D">
        <w:br w:type="page"/>
      </w:r>
    </w:p>
    <w:p w14:paraId="4C356F96" w14:textId="77777777" w:rsidR="001A125D" w:rsidRPr="001A125D" w:rsidRDefault="001A125D" w:rsidP="001A125D">
      <w:pPr>
        <w:pStyle w:val="Kop2"/>
      </w:pPr>
      <w:bookmarkStart w:id="11" w:name="_Toc495251925"/>
      <w:r w:rsidRPr="001A125D">
        <w:lastRenderedPageBreak/>
        <w:t>Hard - Infiniteness</w:t>
      </w:r>
      <w:bookmarkEnd w:id="11"/>
    </w:p>
    <w:p w14:paraId="3906AEAD" w14:textId="77777777" w:rsidR="001A125D" w:rsidRPr="001A125D" w:rsidRDefault="001A125D" w:rsidP="001A125D">
      <w:r w:rsidRPr="001A125D">
        <w:t>De insteek van het design was bepalend dat het een infinite spel zou worden. Het stress-effect wat men ervaart wanneer de speler groeit heeft vooral geholpen in dit besluit. Met een level systeem zou di</w:t>
      </w:r>
      <w:r>
        <w:t>t effect veel minder voorkomen.</w:t>
      </w:r>
    </w:p>
    <w:p w14:paraId="5067ECE0" w14:textId="77777777" w:rsidR="001A125D" w:rsidRPr="001A125D" w:rsidRDefault="001A125D" w:rsidP="001A125D">
      <w:r w:rsidRPr="001A125D">
        <w:t xml:space="preserve">De implementatie van een infinite level was goed te doen. Er is gekozen voor een “phase” systeem. Dit </w:t>
      </w:r>
      <w:r w:rsidR="004940E0" w:rsidRPr="001A125D">
        <w:t>houdt</w:t>
      </w:r>
      <w:r w:rsidRPr="001A125D">
        <w:t xml:space="preserve"> in dat er per “phase” ingesteld kan worden wat voor soort vijanden/allies spawnen en hoe vaak. Wanneer de laatste “phase” bereikt is, blijft hij deze gebruiken om vijanden/ allies te spawnen. De gamedesigner heeft dan vanaf dit punt de keus om de spawn snelheid lineair of stijgend te maken. De grootste uitdaging hierin was voor de designer om een goede balans te vinden tussen moeilijkheidsgraad en plezier. Om deze game balans makkelijk te veranderen zijn ook hiervoor editors gekomen, zie “H</w:t>
      </w:r>
      <w:r>
        <w:t>ardcore - Level editor”.</w:t>
      </w:r>
    </w:p>
    <w:p w14:paraId="3DF738E6" w14:textId="77777777" w:rsidR="001A125D" w:rsidRPr="001A125D" w:rsidRDefault="001A125D" w:rsidP="001A125D">
      <w:pPr>
        <w:pStyle w:val="Kop2"/>
      </w:pPr>
      <w:bookmarkStart w:id="12" w:name="_Toc495251926"/>
      <w:r w:rsidRPr="001A125D">
        <w:t>Hard - Combo system</w:t>
      </w:r>
      <w:bookmarkEnd w:id="12"/>
    </w:p>
    <w:p w14:paraId="504E9C21" w14:textId="77777777" w:rsidR="001A125D" w:rsidRPr="001A125D" w:rsidRDefault="001A125D" w:rsidP="001A125D">
      <w:r w:rsidRPr="001A125D">
        <w:t>Het combo systeem is uiteindelijk zo gemaakt dat spelers meer rewards krijgen voor het dichterbij laten komen van vijanden. Een risk/</w:t>
      </w:r>
      <w:r w:rsidR="004940E0">
        <w:t xml:space="preserve"> </w:t>
      </w:r>
      <w:r w:rsidRPr="001A125D">
        <w:t>reward factor dus. Dit is gedaan om de veteraan spelers toch een uitdaging te geven en het voor de casual spele</w:t>
      </w:r>
      <w:r>
        <w:t xml:space="preserve">rs nog wel haalbaar te houden. </w:t>
      </w:r>
    </w:p>
    <w:p w14:paraId="72C89040" w14:textId="77777777" w:rsidR="001A125D" w:rsidRPr="001A125D" w:rsidRDefault="001A125D" w:rsidP="001A125D">
      <w:r w:rsidRPr="001A125D">
        <w:t>Het werkt als volgt: Er is een cirkel aangegeven voor de speler. Wanneer een vija</w:t>
      </w:r>
      <w:r w:rsidR="004940E0">
        <w:t>nd binnen de cirkel weg geswipet</w:t>
      </w:r>
      <w:r w:rsidRPr="001A125D">
        <w:t xml:space="preserve"> wordt, krijgt men +1 combo. Per extra combo krijgt men een variabele multiplier op je score die je krijgt per kill. Na X aantal </w:t>
      </w:r>
      <w:r w:rsidRPr="001A125D">
        <w:t>combo’s</w:t>
      </w:r>
      <w:r w:rsidRPr="001A125D">
        <w:t xml:space="preserve"> gaat men de volgende “combo tier” in. Dit zorgt ervoor dat de cirkel waarin je de combo ontvangt, </w:t>
      </w:r>
      <w:r w:rsidRPr="001A125D">
        <w:t>verkleind</w:t>
      </w:r>
      <w:r w:rsidRPr="001A125D">
        <w:t xml:space="preserve"> wordt.</w:t>
      </w:r>
      <w:r w:rsidRPr="001A125D">
        <w:br w:type="page"/>
      </w:r>
    </w:p>
    <w:p w14:paraId="1352E788" w14:textId="77777777" w:rsidR="001A125D" w:rsidRPr="001A125D" w:rsidRDefault="001A125D" w:rsidP="001A125D">
      <w:pPr>
        <w:pStyle w:val="Kop2"/>
      </w:pPr>
      <w:bookmarkStart w:id="13" w:name="_Toc495251927"/>
      <w:r w:rsidRPr="001A125D">
        <w:lastRenderedPageBreak/>
        <w:t>Hardcore - Level Editor</w:t>
      </w:r>
      <w:bookmarkEnd w:id="13"/>
    </w:p>
    <w:p w14:paraId="6E88FEAE" w14:textId="77777777" w:rsidR="001A125D" w:rsidRPr="001A125D" w:rsidRDefault="001A125D" w:rsidP="001A125D">
      <w:r w:rsidRPr="001A125D">
        <w:t>Bij het ontwikkelen van dit project hebben we verschillende tools aangeboden om het spel makkelijk te kunnen tweaken. Zo kon de game designer efficiënt te werken gaan!</w:t>
      </w:r>
    </w:p>
    <w:p w14:paraId="189F54D8" w14:textId="77777777" w:rsidR="001A125D" w:rsidRPr="001A125D" w:rsidRDefault="001A125D" w:rsidP="001A125D">
      <w:r w:rsidRPr="001A125D">
        <w:t>Verder was dit niet alleen fijn voor de game designer maar ook voor de programmeurs, omdat dit de standaard was werd alles gelijk dynamisch opgezet.</w:t>
      </w:r>
    </w:p>
    <w:p w14:paraId="3386B138" w14:textId="77777777" w:rsidR="001A125D" w:rsidRPr="001A125D" w:rsidRDefault="001A125D" w:rsidP="001A125D"/>
    <w:p w14:paraId="51498783" w14:textId="77777777" w:rsidR="001A125D" w:rsidRPr="001A125D" w:rsidRDefault="001A125D" w:rsidP="001A125D">
      <w:r w:rsidRPr="001A125D">
        <w:t>Voorbeelden van de editors zijn:</w:t>
      </w:r>
    </w:p>
    <w:p w14:paraId="0CE08216" w14:textId="77777777" w:rsidR="001A125D" w:rsidRPr="001A125D" w:rsidRDefault="001A125D" w:rsidP="004940E0">
      <w:pPr>
        <w:pStyle w:val="Lijstalinea"/>
        <w:numPr>
          <w:ilvl w:val="0"/>
          <w:numId w:val="1"/>
        </w:numPr>
      </w:pPr>
      <w:r w:rsidRPr="001A125D">
        <w:t>Tutorial sequence editor</w:t>
      </w:r>
    </w:p>
    <w:p w14:paraId="1BEB4323" w14:textId="77777777" w:rsidR="001A125D" w:rsidRPr="001A125D" w:rsidRDefault="001A125D" w:rsidP="004940E0">
      <w:pPr>
        <w:pStyle w:val="Lijstalinea"/>
        <w:numPr>
          <w:ilvl w:val="1"/>
          <w:numId w:val="1"/>
        </w:numPr>
      </w:pPr>
      <w:r w:rsidRPr="001A125D">
        <w:t>Hierin kan de tutorial sequence aangepast worden door verschillende stappen te definiëren. De stappen kunnen later makkelijk toegevoegd, verplaatst, bewerkt en verwijderd worden.</w:t>
      </w:r>
    </w:p>
    <w:p w14:paraId="2B7B5196" w14:textId="77777777" w:rsidR="001A125D" w:rsidRPr="001A125D" w:rsidRDefault="001A125D" w:rsidP="004940E0">
      <w:pPr>
        <w:pStyle w:val="Lijstalinea"/>
        <w:numPr>
          <w:ilvl w:val="0"/>
          <w:numId w:val="1"/>
        </w:numPr>
      </w:pPr>
      <w:r w:rsidRPr="001A125D">
        <w:t>Spawner editor</w:t>
      </w:r>
    </w:p>
    <w:p w14:paraId="34F59FFD" w14:textId="77777777" w:rsidR="001A125D" w:rsidRPr="001A125D" w:rsidRDefault="001A125D" w:rsidP="004940E0">
      <w:pPr>
        <w:pStyle w:val="Lijstalinea"/>
        <w:numPr>
          <w:ilvl w:val="1"/>
          <w:numId w:val="1"/>
        </w:numPr>
      </w:pPr>
      <w:r w:rsidRPr="001A125D">
        <w:t>Geeft toegang tot de spawn intervallen en snelheid van de spawns. Deze zijn afgezet tegenover de speeltijd en kunnen aangepast worden in een curve.</w:t>
      </w:r>
    </w:p>
    <w:p w14:paraId="4E07851A" w14:textId="77777777" w:rsidR="001A125D" w:rsidRPr="001A125D" w:rsidRDefault="001A125D" w:rsidP="004940E0">
      <w:pPr>
        <w:pStyle w:val="Lijstalinea"/>
        <w:numPr>
          <w:ilvl w:val="0"/>
          <w:numId w:val="1"/>
        </w:numPr>
      </w:pPr>
      <w:r w:rsidRPr="001A125D">
        <w:t>Player editor</w:t>
      </w:r>
    </w:p>
    <w:p w14:paraId="118A0845" w14:textId="77777777" w:rsidR="001A125D" w:rsidRPr="001A125D" w:rsidRDefault="001A125D" w:rsidP="004940E0">
      <w:pPr>
        <w:pStyle w:val="Lijstalinea"/>
        <w:numPr>
          <w:ilvl w:val="1"/>
          <w:numId w:val="1"/>
        </w:numPr>
      </w:pPr>
      <w:r w:rsidRPr="001A125D">
        <w:t>In deze editor kan de hoeveelheid levens en de shockwave ability aangepast worden.</w:t>
      </w:r>
    </w:p>
    <w:p w14:paraId="776C0007" w14:textId="77777777" w:rsidR="001A125D" w:rsidRPr="001A125D" w:rsidRDefault="001A125D" w:rsidP="004940E0">
      <w:pPr>
        <w:pStyle w:val="Lijstalinea"/>
        <w:numPr>
          <w:ilvl w:val="0"/>
          <w:numId w:val="1"/>
        </w:numPr>
      </w:pPr>
      <w:r w:rsidRPr="001A125D">
        <w:t>Enemy editor</w:t>
      </w:r>
    </w:p>
    <w:p w14:paraId="0549F8E5" w14:textId="77777777" w:rsidR="001A125D" w:rsidRPr="001A125D" w:rsidRDefault="001A125D" w:rsidP="004940E0">
      <w:pPr>
        <w:pStyle w:val="Lijstalinea"/>
        <w:numPr>
          <w:ilvl w:val="1"/>
          <w:numId w:val="1"/>
        </w:numPr>
      </w:pPr>
      <w:r w:rsidRPr="001A125D">
        <w:t xml:space="preserve">Hierin kunnen vijand gerelateerde kenmerken aangepast worden. Voorbeelden hiervan zijn: </w:t>
      </w:r>
    </w:p>
    <w:p w14:paraId="01DE0F7C" w14:textId="77777777" w:rsidR="001A125D" w:rsidRPr="001A125D" w:rsidRDefault="001A125D" w:rsidP="004940E0">
      <w:pPr>
        <w:pStyle w:val="Lijstalinea"/>
        <w:numPr>
          <w:ilvl w:val="2"/>
          <w:numId w:val="1"/>
        </w:numPr>
      </w:pPr>
      <w:r w:rsidRPr="001A125D">
        <w:t>Gewicht</w:t>
      </w:r>
    </w:p>
    <w:p w14:paraId="3F04B48E" w14:textId="77777777" w:rsidR="001A125D" w:rsidRPr="001A125D" w:rsidRDefault="001A125D" w:rsidP="004940E0">
      <w:pPr>
        <w:pStyle w:val="Lijstalinea"/>
        <w:numPr>
          <w:ilvl w:val="2"/>
          <w:numId w:val="1"/>
        </w:numPr>
      </w:pPr>
      <w:r w:rsidRPr="001A125D">
        <w:t>Levens</w:t>
      </w:r>
    </w:p>
    <w:p w14:paraId="328F8162" w14:textId="77777777" w:rsidR="001A125D" w:rsidRPr="001A125D" w:rsidRDefault="001A125D" w:rsidP="004940E0">
      <w:pPr>
        <w:pStyle w:val="Lijstalinea"/>
        <w:numPr>
          <w:ilvl w:val="2"/>
          <w:numId w:val="1"/>
        </w:numPr>
      </w:pPr>
      <w:r w:rsidRPr="001A125D">
        <w:t>Snelheid</w:t>
      </w:r>
    </w:p>
    <w:p w14:paraId="46635642" w14:textId="77777777" w:rsidR="001A125D" w:rsidRPr="001A125D" w:rsidRDefault="001A125D" w:rsidP="004940E0">
      <w:pPr>
        <w:pStyle w:val="Lijstalinea"/>
        <w:numPr>
          <w:ilvl w:val="2"/>
          <w:numId w:val="1"/>
        </w:numPr>
      </w:pPr>
      <w:r w:rsidRPr="001A125D">
        <w:t>Random snelheid offset</w:t>
      </w:r>
    </w:p>
    <w:p w14:paraId="6BF0EAA8" w14:textId="77777777" w:rsidR="001A125D" w:rsidRPr="001A125D" w:rsidRDefault="001A125D" w:rsidP="004940E0">
      <w:pPr>
        <w:pStyle w:val="Lijstalinea"/>
        <w:numPr>
          <w:ilvl w:val="2"/>
          <w:numId w:val="1"/>
        </w:numPr>
      </w:pPr>
      <w:r w:rsidRPr="001A125D">
        <w:t>Het aantal punten dat ze waar zijn</w:t>
      </w:r>
    </w:p>
    <w:p w14:paraId="14671037" w14:textId="77777777" w:rsidR="001A125D" w:rsidRPr="001A125D" w:rsidRDefault="001A125D" w:rsidP="004940E0">
      <w:pPr>
        <w:pStyle w:val="Lijstalinea"/>
        <w:numPr>
          <w:ilvl w:val="0"/>
          <w:numId w:val="1"/>
        </w:numPr>
      </w:pPr>
      <w:r w:rsidRPr="001A125D">
        <w:t>Vial Context</w:t>
      </w:r>
    </w:p>
    <w:p w14:paraId="50E5D815" w14:textId="77777777" w:rsidR="001A125D" w:rsidRPr="001A125D" w:rsidRDefault="001A125D" w:rsidP="004940E0">
      <w:pPr>
        <w:pStyle w:val="Lijstalinea"/>
        <w:numPr>
          <w:ilvl w:val="1"/>
          <w:numId w:val="1"/>
        </w:numPr>
      </w:pPr>
      <w:r w:rsidRPr="001A125D">
        <w:t>Hierin staat wat iedere vial (difficulty modifier) doet en wat de unlock conditions zijn.</w:t>
      </w:r>
    </w:p>
    <w:p w14:paraId="1C9F901F" w14:textId="77777777" w:rsidR="001A125D" w:rsidRPr="001A125D" w:rsidRDefault="001A125D" w:rsidP="004940E0">
      <w:pPr>
        <w:pStyle w:val="Lijstalinea"/>
        <w:numPr>
          <w:ilvl w:val="0"/>
          <w:numId w:val="1"/>
        </w:numPr>
      </w:pPr>
      <w:r w:rsidRPr="001A125D">
        <w:t>Phase editor</w:t>
      </w:r>
    </w:p>
    <w:p w14:paraId="3068BDB8" w14:textId="77777777" w:rsidR="001A125D" w:rsidRPr="001A125D" w:rsidRDefault="001A125D" w:rsidP="004940E0">
      <w:pPr>
        <w:pStyle w:val="Lijstalinea"/>
        <w:numPr>
          <w:ilvl w:val="1"/>
          <w:numId w:val="1"/>
        </w:numPr>
      </w:pPr>
      <w:r w:rsidRPr="001A125D">
        <w:t>Hierin kunnen de soort vijanden die spawnen bepaald worden. Er moet een tijd ingesteld worden vanaf hoeveel seconde de phase ingaat, en de “weights” van alle enemies. Dit werkt als volgt: een entity met weight 6 spawnt 1.5x zo vaak als een entity met weight 4. Dit “weight” systeem zorgt ervoor dat het makkelijker is om nieuwe entities toe te voegen en om de spawn rates in runtime aan te kunnen passen. Dit gebeurd bijvoorbeeld bij één van de vials, die ervoor zorgt dat er meer medics spawnen (+1 weight voor medics in elke phase).</w:t>
      </w:r>
    </w:p>
    <w:p w14:paraId="3D43081F" w14:textId="77777777" w:rsidR="001A125D" w:rsidRPr="001A125D" w:rsidRDefault="001A125D" w:rsidP="004940E0">
      <w:pPr>
        <w:pStyle w:val="Lijstalinea"/>
        <w:numPr>
          <w:ilvl w:val="1"/>
          <w:numId w:val="1"/>
        </w:numPr>
      </w:pPr>
      <w:r w:rsidRPr="001A125D">
        <w:t>Wanneer men een nieuwe entity toevoegt in deze interface, een prefab selecteert en weights invult, zal deze meteen meegenomen worden in de game.</w:t>
      </w:r>
    </w:p>
    <w:p w14:paraId="4F9B63A7" w14:textId="77777777" w:rsidR="001A125D" w:rsidRPr="001A125D" w:rsidRDefault="001A125D" w:rsidP="001A125D"/>
    <w:p w14:paraId="174AE812" w14:textId="77777777" w:rsidR="001A125D" w:rsidRPr="001A125D" w:rsidRDefault="001A125D" w:rsidP="001A125D"/>
    <w:p w14:paraId="2FB5AB52" w14:textId="77777777" w:rsidR="001A125D" w:rsidRPr="001A125D" w:rsidRDefault="001A125D" w:rsidP="001A125D">
      <w:r w:rsidRPr="001A125D">
        <w:br w:type="page"/>
      </w:r>
    </w:p>
    <w:p w14:paraId="677A25C7" w14:textId="77777777" w:rsidR="001A125D" w:rsidRPr="001A125D" w:rsidRDefault="001A125D" w:rsidP="004940E0">
      <w:pPr>
        <w:pStyle w:val="Kop2"/>
      </w:pPr>
      <w:bookmarkStart w:id="14" w:name="_Toc495251928"/>
      <w:r w:rsidRPr="001A125D">
        <w:lastRenderedPageBreak/>
        <w:t>Hardcore - Gesture-based controls</w:t>
      </w:r>
      <w:bookmarkEnd w:id="14"/>
    </w:p>
    <w:p w14:paraId="54083DF3" w14:textId="77777777" w:rsidR="001A125D" w:rsidRPr="001A125D" w:rsidRDefault="001A125D" w:rsidP="001A125D">
      <w:r w:rsidRPr="001A125D">
        <w:t>Om de speler te belonen voor het halen van hoge combo’s is de ‘shockwave’ ability geïntroduceerd. Deze ability kan de speler activeren door mid</w:t>
      </w:r>
      <w:r w:rsidR="004940E0">
        <w:t>del van een ‘zoom out’ gesture.</w:t>
      </w:r>
    </w:p>
    <w:p w14:paraId="5B3D7A61" w14:textId="12D034B5" w:rsidR="001A125D" w:rsidRPr="001A125D" w:rsidRDefault="001A125D" w:rsidP="001A125D">
      <w:r w:rsidRPr="001A125D">
        <w:t xml:space="preserve">Deze gestures (en mogelijk toekomstige gestures) worden afgehandeld in de ‘Input Manager’. Hierin wordt gekeken of de speler </w:t>
      </w:r>
      <w:r w:rsidR="00CA414D">
        <w:t>het scherm</w:t>
      </w:r>
      <w:r w:rsidRPr="001A125D">
        <w:t xml:space="preserve"> aanraakt met 2 vingers (of meer).</w:t>
      </w:r>
      <w:r w:rsidR="00CA414D">
        <w:t xml:space="preserve"> Als dit het geval is dispatched</w:t>
      </w:r>
      <w:r w:rsidRPr="001A125D">
        <w:t xml:space="preserve"> de Input Manager een event die de het verschil tussen de lengte van de 1ste vector en 2de vector bevat.</w:t>
      </w:r>
    </w:p>
    <w:bookmarkStart w:id="15" w:name="_MON_1568993276"/>
    <w:bookmarkEnd w:id="15"/>
    <w:p w14:paraId="36F51CAD" w14:textId="097E242C" w:rsidR="00EC4F3D" w:rsidRDefault="004940E0">
      <w:pPr>
        <w:rPr>
          <w:lang w:val="en-US"/>
        </w:rPr>
      </w:pPr>
      <w:r>
        <w:rPr>
          <w:lang w:val="en-US"/>
        </w:rPr>
        <w:object w:dxaOrig="9072" w:dyaOrig="4871" w14:anchorId="407FDAC5">
          <v:shape id="_x0000_i1116" type="#_x0000_t75" style="width:453.75pt;height:243.75pt" o:ole="">
            <v:imagedata r:id="rId15" o:title=""/>
          </v:shape>
          <o:OLEObject Type="Embed" ProgID="Word.OpenDocumentText.12" ShapeID="_x0000_i1116" DrawAspect="Content" ObjectID="_1568994564" r:id="rId16"/>
        </w:object>
      </w:r>
    </w:p>
    <w:p w14:paraId="473E73B1" w14:textId="77777777" w:rsidR="00EC4F3D" w:rsidRDefault="00EC4F3D">
      <w:pPr>
        <w:rPr>
          <w:lang w:val="en-US"/>
        </w:rPr>
      </w:pPr>
      <w:r>
        <w:rPr>
          <w:lang w:val="en-US"/>
        </w:rPr>
        <w:br w:type="page"/>
      </w:r>
    </w:p>
    <w:p w14:paraId="2DA71EC1" w14:textId="77777777" w:rsidR="00EC4F3D" w:rsidRPr="00EC4F3D" w:rsidRDefault="00EC4F3D" w:rsidP="00EC4F3D">
      <w:pPr>
        <w:pStyle w:val="Kop1"/>
      </w:pPr>
      <w:r>
        <w:lastRenderedPageBreak/>
        <w:t>Gameplay entity abstraction</w:t>
      </w:r>
    </w:p>
    <w:p w14:paraId="7B586741" w14:textId="47472F8E" w:rsidR="00E47B4B" w:rsidRPr="001A125D" w:rsidRDefault="002B677F" w:rsidP="00EC4F3D">
      <w:pPr>
        <w:rPr>
          <w:lang w:val="en-US"/>
        </w:rPr>
      </w:pPr>
      <w:r w:rsidRPr="002B677F">
        <w:rPr>
          <w:lang w:val="en-US"/>
        </w:rPr>
        <w:drawing>
          <wp:inline distT="0" distB="0" distL="0" distR="0" wp14:anchorId="10F832C8" wp14:editId="2DC9A9C1">
            <wp:extent cx="6372225" cy="3788074"/>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8646" cy="3791891"/>
                    </a:xfrm>
                    <a:prstGeom prst="rect">
                      <a:avLst/>
                    </a:prstGeom>
                  </pic:spPr>
                </pic:pic>
              </a:graphicData>
            </a:graphic>
          </wp:inline>
        </w:drawing>
      </w:r>
    </w:p>
    <w:sectPr w:rsidR="00E47B4B" w:rsidRPr="001A125D" w:rsidSect="001A125D">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AA5BE" w14:textId="77777777" w:rsidR="002837CE" w:rsidRDefault="002837CE" w:rsidP="001A125D">
      <w:pPr>
        <w:spacing w:after="0" w:line="240" w:lineRule="auto"/>
      </w:pPr>
      <w:r>
        <w:separator/>
      </w:r>
    </w:p>
  </w:endnote>
  <w:endnote w:type="continuationSeparator" w:id="0">
    <w:p w14:paraId="6129367A" w14:textId="77777777" w:rsidR="002837CE" w:rsidRDefault="002837CE" w:rsidP="001A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979661"/>
      <w:docPartObj>
        <w:docPartGallery w:val="Page Numbers (Bottom of Page)"/>
        <w:docPartUnique/>
      </w:docPartObj>
    </w:sdtPr>
    <w:sdtContent>
      <w:p w14:paraId="5C179DBB" w14:textId="636866C3" w:rsidR="001A125D" w:rsidRDefault="001A125D">
        <w:pPr>
          <w:pStyle w:val="Voettekst"/>
          <w:jc w:val="right"/>
        </w:pPr>
        <w:r>
          <w:fldChar w:fldCharType="begin"/>
        </w:r>
        <w:r>
          <w:instrText>PAGE   \* MERGEFORMAT</w:instrText>
        </w:r>
        <w:r>
          <w:fldChar w:fldCharType="separate"/>
        </w:r>
        <w:r w:rsidR="00DE5152">
          <w:rPr>
            <w:noProof/>
          </w:rPr>
          <w:t>1</w:t>
        </w:r>
        <w:r>
          <w:fldChar w:fldCharType="end"/>
        </w:r>
      </w:p>
    </w:sdtContent>
  </w:sdt>
  <w:p w14:paraId="110AF06B" w14:textId="77777777" w:rsidR="001A125D" w:rsidRDefault="001A12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0AB3E" w14:textId="77777777" w:rsidR="002837CE" w:rsidRDefault="002837CE" w:rsidP="001A125D">
      <w:pPr>
        <w:spacing w:after="0" w:line="240" w:lineRule="auto"/>
      </w:pPr>
      <w:r>
        <w:separator/>
      </w:r>
    </w:p>
  </w:footnote>
  <w:footnote w:type="continuationSeparator" w:id="0">
    <w:p w14:paraId="4F47CAA3" w14:textId="77777777" w:rsidR="002837CE" w:rsidRDefault="002837CE" w:rsidP="001A1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82EA7"/>
    <w:multiLevelType w:val="hybridMultilevel"/>
    <w:tmpl w:val="E40434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19D"/>
    <w:rsid w:val="001A125D"/>
    <w:rsid w:val="001A214E"/>
    <w:rsid w:val="0025565D"/>
    <w:rsid w:val="002837CE"/>
    <w:rsid w:val="002B677F"/>
    <w:rsid w:val="003C62C7"/>
    <w:rsid w:val="00405475"/>
    <w:rsid w:val="00493BE1"/>
    <w:rsid w:val="004940E0"/>
    <w:rsid w:val="005D15B5"/>
    <w:rsid w:val="00870E5F"/>
    <w:rsid w:val="00957855"/>
    <w:rsid w:val="00B3019D"/>
    <w:rsid w:val="00B97063"/>
    <w:rsid w:val="00CA414D"/>
    <w:rsid w:val="00D61D3C"/>
    <w:rsid w:val="00DC1AFF"/>
    <w:rsid w:val="00DE5152"/>
    <w:rsid w:val="00E274A6"/>
    <w:rsid w:val="00E63732"/>
    <w:rsid w:val="00EC4F3D"/>
    <w:rsid w:val="00FA53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42ECC"/>
  <w15:chartTrackingRefBased/>
  <w15:docId w15:val="{5995338A-C5B8-45EE-9197-9BD10F6A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57855"/>
  </w:style>
  <w:style w:type="paragraph" w:styleId="Kop1">
    <w:name w:val="heading 1"/>
    <w:basedOn w:val="Standaard"/>
    <w:next w:val="Standaard"/>
    <w:link w:val="Kop1Char"/>
    <w:uiPriority w:val="9"/>
    <w:qFormat/>
    <w:rsid w:val="009578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78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A12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785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57855"/>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95785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57855"/>
    <w:rPr>
      <w:rFonts w:eastAsiaTheme="minorEastAsia"/>
      <w:lang w:eastAsia="nl-NL"/>
    </w:rPr>
  </w:style>
  <w:style w:type="paragraph" w:styleId="Lijstalinea">
    <w:name w:val="List Paragraph"/>
    <w:basedOn w:val="Standaard"/>
    <w:uiPriority w:val="34"/>
    <w:qFormat/>
    <w:rsid w:val="00957855"/>
    <w:pPr>
      <w:ind w:left="720"/>
      <w:contextualSpacing/>
    </w:pPr>
  </w:style>
  <w:style w:type="paragraph" w:styleId="Kopvaninhoudsopgave">
    <w:name w:val="TOC Heading"/>
    <w:basedOn w:val="Kop1"/>
    <w:next w:val="Standaard"/>
    <w:uiPriority w:val="39"/>
    <w:unhideWhenUsed/>
    <w:qFormat/>
    <w:rsid w:val="00957855"/>
    <w:pPr>
      <w:outlineLvl w:val="9"/>
    </w:pPr>
    <w:rPr>
      <w:lang w:eastAsia="nl-NL"/>
    </w:rPr>
  </w:style>
  <w:style w:type="paragraph" w:styleId="Koptekst">
    <w:name w:val="header"/>
    <w:basedOn w:val="Standaard"/>
    <w:link w:val="KoptekstChar"/>
    <w:uiPriority w:val="99"/>
    <w:unhideWhenUsed/>
    <w:rsid w:val="001A12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125D"/>
  </w:style>
  <w:style w:type="paragraph" w:styleId="Voettekst">
    <w:name w:val="footer"/>
    <w:basedOn w:val="Standaard"/>
    <w:link w:val="VoettekstChar"/>
    <w:uiPriority w:val="99"/>
    <w:unhideWhenUsed/>
    <w:rsid w:val="001A12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125D"/>
  </w:style>
  <w:style w:type="character" w:customStyle="1" w:styleId="Kop3Char">
    <w:name w:val="Kop 3 Char"/>
    <w:basedOn w:val="Standaardalinea-lettertype"/>
    <w:link w:val="Kop3"/>
    <w:uiPriority w:val="9"/>
    <w:rsid w:val="001A125D"/>
    <w:rPr>
      <w:rFonts w:asciiTheme="majorHAnsi" w:eastAsiaTheme="majorEastAsia" w:hAnsiTheme="majorHAnsi" w:cstheme="majorBidi"/>
      <w:color w:val="1F3763" w:themeColor="accent1" w:themeShade="7F"/>
      <w:sz w:val="24"/>
      <w:szCs w:val="24"/>
    </w:rPr>
  </w:style>
  <w:style w:type="character" w:styleId="Verwijzingopmerking">
    <w:name w:val="annotation reference"/>
    <w:basedOn w:val="Standaardalinea-lettertype"/>
    <w:uiPriority w:val="99"/>
    <w:semiHidden/>
    <w:unhideWhenUsed/>
    <w:rsid w:val="001A125D"/>
    <w:rPr>
      <w:sz w:val="16"/>
      <w:szCs w:val="16"/>
    </w:rPr>
  </w:style>
  <w:style w:type="paragraph" w:styleId="Tekstopmerking">
    <w:name w:val="annotation text"/>
    <w:basedOn w:val="Standaard"/>
    <w:link w:val="TekstopmerkingChar"/>
    <w:uiPriority w:val="99"/>
    <w:semiHidden/>
    <w:unhideWhenUsed/>
    <w:rsid w:val="001A125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A125D"/>
    <w:rPr>
      <w:sz w:val="20"/>
      <w:szCs w:val="20"/>
    </w:rPr>
  </w:style>
  <w:style w:type="paragraph" w:styleId="Onderwerpvanopmerking">
    <w:name w:val="annotation subject"/>
    <w:basedOn w:val="Tekstopmerking"/>
    <w:next w:val="Tekstopmerking"/>
    <w:link w:val="OnderwerpvanopmerkingChar"/>
    <w:uiPriority w:val="99"/>
    <w:semiHidden/>
    <w:unhideWhenUsed/>
    <w:rsid w:val="001A125D"/>
    <w:rPr>
      <w:b/>
      <w:bCs/>
    </w:rPr>
  </w:style>
  <w:style w:type="character" w:customStyle="1" w:styleId="OnderwerpvanopmerkingChar">
    <w:name w:val="Onderwerp van opmerking Char"/>
    <w:basedOn w:val="TekstopmerkingChar"/>
    <w:link w:val="Onderwerpvanopmerking"/>
    <w:uiPriority w:val="99"/>
    <w:semiHidden/>
    <w:rsid w:val="001A125D"/>
    <w:rPr>
      <w:b/>
      <w:bCs/>
      <w:sz w:val="20"/>
      <w:szCs w:val="20"/>
    </w:rPr>
  </w:style>
  <w:style w:type="paragraph" w:styleId="Ballontekst">
    <w:name w:val="Balloon Text"/>
    <w:basedOn w:val="Standaard"/>
    <w:link w:val="BallontekstChar"/>
    <w:uiPriority w:val="99"/>
    <w:semiHidden/>
    <w:unhideWhenUsed/>
    <w:rsid w:val="001A125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A125D"/>
    <w:rPr>
      <w:rFonts w:ascii="Segoe UI" w:hAnsi="Segoe UI" w:cs="Segoe UI"/>
      <w:sz w:val="18"/>
      <w:szCs w:val="18"/>
    </w:rPr>
  </w:style>
  <w:style w:type="paragraph" w:styleId="Inhopg1">
    <w:name w:val="toc 1"/>
    <w:basedOn w:val="Standaard"/>
    <w:next w:val="Standaard"/>
    <w:autoRedefine/>
    <w:uiPriority w:val="39"/>
    <w:unhideWhenUsed/>
    <w:rsid w:val="001A214E"/>
    <w:pPr>
      <w:spacing w:after="100"/>
    </w:pPr>
  </w:style>
  <w:style w:type="paragraph" w:styleId="Inhopg2">
    <w:name w:val="toc 2"/>
    <w:basedOn w:val="Standaard"/>
    <w:next w:val="Standaard"/>
    <w:autoRedefine/>
    <w:uiPriority w:val="39"/>
    <w:unhideWhenUsed/>
    <w:rsid w:val="001A214E"/>
    <w:pPr>
      <w:spacing w:after="100"/>
      <w:ind w:left="220"/>
    </w:pPr>
  </w:style>
  <w:style w:type="paragraph" w:styleId="Inhopg3">
    <w:name w:val="toc 3"/>
    <w:basedOn w:val="Standaard"/>
    <w:next w:val="Standaard"/>
    <w:autoRedefine/>
    <w:uiPriority w:val="39"/>
    <w:unhideWhenUsed/>
    <w:rsid w:val="001A214E"/>
    <w:pPr>
      <w:spacing w:after="100"/>
      <w:ind w:left="440"/>
    </w:pPr>
  </w:style>
  <w:style w:type="character" w:styleId="Hyperlink">
    <w:name w:val="Hyperlink"/>
    <w:basedOn w:val="Standaardalinea-lettertype"/>
    <w:uiPriority w:val="99"/>
    <w:unhideWhenUsed/>
    <w:rsid w:val="001A21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85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B8A1FF93D846698448973358065CDB"/>
        <w:category>
          <w:name w:val="Algemeen"/>
          <w:gallery w:val="placeholder"/>
        </w:category>
        <w:types>
          <w:type w:val="bbPlcHdr"/>
        </w:types>
        <w:behaviors>
          <w:behavior w:val="content"/>
        </w:behaviors>
        <w:guid w:val="{9A33CB03-1BDD-4B7B-9284-88A475F5AF7C}"/>
      </w:docPartPr>
      <w:docPartBody>
        <w:p w:rsidR="00000000" w:rsidRDefault="004E1804" w:rsidP="004E1804">
          <w:pPr>
            <w:pStyle w:val="99B8A1FF93D846698448973358065CDB"/>
          </w:pPr>
          <w:r>
            <w:rPr>
              <w:color w:val="2F5496" w:themeColor="accent1" w:themeShade="BF"/>
              <w:sz w:val="24"/>
              <w:szCs w:val="24"/>
            </w:rPr>
            <w:t>[Bedrijfsnaam]</w:t>
          </w:r>
        </w:p>
      </w:docPartBody>
    </w:docPart>
    <w:docPart>
      <w:docPartPr>
        <w:name w:val="4CD1301BD3E142D49F3343F59C021ECF"/>
        <w:category>
          <w:name w:val="Algemeen"/>
          <w:gallery w:val="placeholder"/>
        </w:category>
        <w:types>
          <w:type w:val="bbPlcHdr"/>
        </w:types>
        <w:behaviors>
          <w:behavior w:val="content"/>
        </w:behaviors>
        <w:guid w:val="{5CED8822-36CF-4DC6-84B7-7BEACD064BBA}"/>
      </w:docPartPr>
      <w:docPartBody>
        <w:p w:rsidR="00000000" w:rsidRDefault="004E1804" w:rsidP="004E1804">
          <w:pPr>
            <w:pStyle w:val="4CD1301BD3E142D49F3343F59C021ECF"/>
          </w:pPr>
          <w:r>
            <w:rPr>
              <w:rFonts w:asciiTheme="majorHAnsi" w:eastAsiaTheme="majorEastAsia" w:hAnsiTheme="majorHAnsi" w:cstheme="majorBidi"/>
              <w:color w:val="4472C4" w:themeColor="accent1"/>
              <w:sz w:val="88"/>
              <w:szCs w:val="88"/>
            </w:rPr>
            <w:t>[Titel van document]</w:t>
          </w:r>
        </w:p>
      </w:docPartBody>
    </w:docPart>
    <w:docPart>
      <w:docPartPr>
        <w:name w:val="3BBE7C2107C546738CE896CEF985FC14"/>
        <w:category>
          <w:name w:val="Algemeen"/>
          <w:gallery w:val="placeholder"/>
        </w:category>
        <w:types>
          <w:type w:val="bbPlcHdr"/>
        </w:types>
        <w:behaviors>
          <w:behavior w:val="content"/>
        </w:behaviors>
        <w:guid w:val="{693C2845-5C6F-46FD-AFA0-7D1653454840}"/>
      </w:docPartPr>
      <w:docPartBody>
        <w:p w:rsidR="00000000" w:rsidRDefault="004E1804" w:rsidP="004E1804">
          <w:pPr>
            <w:pStyle w:val="3BBE7C2107C546738CE896CEF985FC14"/>
          </w:pPr>
          <w:r>
            <w:rPr>
              <w:color w:val="2F5496" w:themeColor="accent1" w:themeShade="BF"/>
              <w:sz w:val="24"/>
              <w:szCs w:val="24"/>
            </w:rPr>
            <w:t>[Ondertitel van document]</w:t>
          </w:r>
        </w:p>
      </w:docPartBody>
    </w:docPart>
    <w:docPart>
      <w:docPartPr>
        <w:name w:val="5636575EB620494A89CB207941254996"/>
        <w:category>
          <w:name w:val="Algemeen"/>
          <w:gallery w:val="placeholder"/>
        </w:category>
        <w:types>
          <w:type w:val="bbPlcHdr"/>
        </w:types>
        <w:behaviors>
          <w:behavior w:val="content"/>
        </w:behaviors>
        <w:guid w:val="{E72A39B2-ABE3-4D81-803E-CE943DED87ED}"/>
      </w:docPartPr>
      <w:docPartBody>
        <w:p w:rsidR="00000000" w:rsidRDefault="004E1804" w:rsidP="004E1804">
          <w:pPr>
            <w:pStyle w:val="5636575EB620494A89CB207941254996"/>
          </w:pPr>
          <w:r>
            <w:rPr>
              <w:color w:val="4472C4" w:themeColor="accent1"/>
              <w:sz w:val="28"/>
              <w:szCs w:val="28"/>
            </w:rPr>
            <w:t>[Naam van auteur]</w:t>
          </w:r>
        </w:p>
      </w:docPartBody>
    </w:docPart>
    <w:docPart>
      <w:docPartPr>
        <w:name w:val="509EF28AEC564507A7193DD85D3D613D"/>
        <w:category>
          <w:name w:val="Algemeen"/>
          <w:gallery w:val="placeholder"/>
        </w:category>
        <w:types>
          <w:type w:val="bbPlcHdr"/>
        </w:types>
        <w:behaviors>
          <w:behavior w:val="content"/>
        </w:behaviors>
        <w:guid w:val="{065421D2-8C43-413A-B1A2-792F5EC48AF2}"/>
      </w:docPartPr>
      <w:docPartBody>
        <w:p w:rsidR="00000000" w:rsidRDefault="004E1804" w:rsidP="004E1804">
          <w:pPr>
            <w:pStyle w:val="509EF28AEC564507A7193DD85D3D613D"/>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804"/>
    <w:rsid w:val="001B1711"/>
    <w:rsid w:val="004E18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94C41F22581441894E4634DEF3F8A1B">
    <w:name w:val="D94C41F22581441894E4634DEF3F8A1B"/>
    <w:rsid w:val="004E1804"/>
  </w:style>
  <w:style w:type="paragraph" w:customStyle="1" w:styleId="662A4B64F24E43AB98DCA787D5508A3B">
    <w:name w:val="662A4B64F24E43AB98DCA787D5508A3B"/>
    <w:rsid w:val="004E1804"/>
  </w:style>
  <w:style w:type="paragraph" w:customStyle="1" w:styleId="FD4FECCEDD594C48A64A0C930DEB8F9E">
    <w:name w:val="FD4FECCEDD594C48A64A0C930DEB8F9E"/>
    <w:rsid w:val="004E1804"/>
  </w:style>
  <w:style w:type="paragraph" w:customStyle="1" w:styleId="F50B67BBDBE3404FAC08AACAB2757763">
    <w:name w:val="F50B67BBDBE3404FAC08AACAB2757763"/>
    <w:rsid w:val="004E1804"/>
  </w:style>
  <w:style w:type="paragraph" w:customStyle="1" w:styleId="A10A6D230BF34CD3BB5BCFE7EB7DBDD2">
    <w:name w:val="A10A6D230BF34CD3BB5BCFE7EB7DBDD2"/>
    <w:rsid w:val="004E1804"/>
  </w:style>
  <w:style w:type="paragraph" w:customStyle="1" w:styleId="2588804606B5480EAE3C286C35FC0EA4">
    <w:name w:val="2588804606B5480EAE3C286C35FC0EA4"/>
    <w:rsid w:val="004E1804"/>
  </w:style>
  <w:style w:type="paragraph" w:customStyle="1" w:styleId="005EB16EC98048009C888BC9B297215B">
    <w:name w:val="005EB16EC98048009C888BC9B297215B"/>
    <w:rsid w:val="004E1804"/>
  </w:style>
  <w:style w:type="paragraph" w:customStyle="1" w:styleId="99B8A1FF93D846698448973358065CDB">
    <w:name w:val="99B8A1FF93D846698448973358065CDB"/>
    <w:rsid w:val="004E1804"/>
  </w:style>
  <w:style w:type="paragraph" w:customStyle="1" w:styleId="4CD1301BD3E142D49F3343F59C021ECF">
    <w:name w:val="4CD1301BD3E142D49F3343F59C021ECF"/>
    <w:rsid w:val="004E1804"/>
  </w:style>
  <w:style w:type="paragraph" w:customStyle="1" w:styleId="3BBE7C2107C546738CE896CEF985FC14">
    <w:name w:val="3BBE7C2107C546738CE896CEF985FC14"/>
    <w:rsid w:val="004E1804"/>
  </w:style>
  <w:style w:type="paragraph" w:customStyle="1" w:styleId="5636575EB620494A89CB207941254996">
    <w:name w:val="5636575EB620494A89CB207941254996"/>
    <w:rsid w:val="004E1804"/>
  </w:style>
  <w:style w:type="paragraph" w:customStyle="1" w:styleId="509EF28AEC564507A7193DD85D3D613D">
    <w:name w:val="509EF28AEC564507A7193DD85D3D613D"/>
    <w:rsid w:val="004E18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9A3296-611C-4DE0-A58E-1A9E1D21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134</Words>
  <Characters>624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Pixel Potato</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onderbouwing</dc:title>
  <dc:subject>Get Off Me</dc:subject>
  <dc:creator>Niek Oosterbaan, 0884141 &amp; Swen Meeuwes, 0887127</dc:creator>
  <cp:keywords/>
  <dc:description/>
  <cp:lastModifiedBy>Swen Meeu</cp:lastModifiedBy>
  <cp:revision>9</cp:revision>
  <cp:lastPrinted>2017-10-08T17:02:00Z</cp:lastPrinted>
  <dcterms:created xsi:type="dcterms:W3CDTF">2017-10-08T16:18:00Z</dcterms:created>
  <dcterms:modified xsi:type="dcterms:W3CDTF">2017-10-08T17:02:00Z</dcterms:modified>
</cp:coreProperties>
</file>